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55CE" w14:textId="77777777" w:rsidR="002E7FAF" w:rsidRPr="00864EF1" w:rsidRDefault="002E7FAF" w:rsidP="002E7FAF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>様式第30（第58条関係）</w:t>
      </w:r>
    </w:p>
    <w:tbl>
      <w:tblPr>
        <w:tblW w:w="3834" w:type="dxa"/>
        <w:tblInd w:w="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94"/>
      </w:tblGrid>
      <w:tr w:rsidR="002E7FAF" w:rsidRPr="00864EF1" w14:paraId="32F5B5AA" w14:textId="77777777" w:rsidTr="00AC2F80">
        <w:trPr>
          <w:trHeight w:val="315"/>
        </w:trPr>
        <w:tc>
          <w:tcPr>
            <w:tcW w:w="1440" w:type="dxa"/>
            <w:vAlign w:val="center"/>
          </w:tcPr>
          <w:p w14:paraId="1611A13F" w14:textId="77777777" w:rsidR="002E7FAF" w:rsidRPr="00864EF1" w:rsidRDefault="002E7FAF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</w:rPr>
              <w:br w:type="page"/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Pr="002E7FAF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613062391"/>
              </w:rPr>
              <w:t>整理番</w:t>
            </w:r>
            <w:r w:rsidRPr="002E7FAF">
              <w:rPr>
                <w:rFonts w:ascii="ＭＳ 明朝" w:hAnsi="ＭＳ 明朝"/>
                <w:kern w:val="0"/>
                <w:sz w:val="18"/>
                <w:szCs w:val="18"/>
                <w:fitText w:val="900" w:id="-613062391"/>
              </w:rPr>
              <w:t>号</w:t>
            </w:r>
          </w:p>
        </w:tc>
        <w:tc>
          <w:tcPr>
            <w:tcW w:w="2394" w:type="dxa"/>
            <w:vAlign w:val="center"/>
          </w:tcPr>
          <w:p w14:paraId="3D63A675" w14:textId="77777777" w:rsidR="002E7FAF" w:rsidRPr="00864EF1" w:rsidRDefault="002E7FAF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E7FAF" w:rsidRPr="00864EF1" w14:paraId="2970ABB8" w14:textId="77777777" w:rsidTr="00AC2F80">
        <w:trPr>
          <w:trHeight w:val="315"/>
        </w:trPr>
        <w:tc>
          <w:tcPr>
            <w:tcW w:w="1440" w:type="dxa"/>
            <w:vAlign w:val="center"/>
          </w:tcPr>
          <w:p w14:paraId="17470876" w14:textId="77777777" w:rsidR="002E7FAF" w:rsidRPr="00864EF1" w:rsidRDefault="002E7FAF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394" w:type="dxa"/>
            <w:vAlign w:val="center"/>
          </w:tcPr>
          <w:p w14:paraId="1B1C5835" w14:textId="77777777" w:rsidR="002E7FAF" w:rsidRPr="00864EF1" w:rsidRDefault="002E7FAF" w:rsidP="00AC2F80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年　　月　　日</w:t>
            </w:r>
          </w:p>
        </w:tc>
      </w:tr>
    </w:tbl>
    <w:p w14:paraId="627869BD" w14:textId="77777777" w:rsidR="002E7FAF" w:rsidRPr="00864EF1" w:rsidRDefault="002E7FAF" w:rsidP="002E7FAF">
      <w:pPr>
        <w:rPr>
          <w:rFonts w:ascii="ＭＳ 明朝" w:hAnsi="ＭＳ 明朝"/>
          <w:b/>
          <w:sz w:val="18"/>
          <w:szCs w:val="18"/>
        </w:rPr>
      </w:pPr>
    </w:p>
    <w:p w14:paraId="407D64D5" w14:textId="77777777" w:rsidR="002E7FAF" w:rsidRPr="00864EF1" w:rsidRDefault="002E7FAF" w:rsidP="002E7FAF">
      <w:pPr>
        <w:jc w:val="center"/>
        <w:rPr>
          <w:rFonts w:ascii="ＭＳ 明朝" w:hAnsi="ＭＳ 明朝"/>
          <w:b/>
          <w:sz w:val="36"/>
          <w:szCs w:val="36"/>
        </w:rPr>
      </w:pPr>
      <w:r w:rsidRPr="00864EF1">
        <w:rPr>
          <w:rFonts w:ascii="ＭＳ 明朝" w:hAnsi="ＭＳ 明朝"/>
          <w:b/>
          <w:kern w:val="0"/>
          <w:sz w:val="36"/>
          <w:szCs w:val="36"/>
        </w:rPr>
        <w:t>貯蔵施設等変更届書</w:t>
      </w:r>
    </w:p>
    <w:p w14:paraId="25920BCF" w14:textId="77777777" w:rsidR="002E7FAF" w:rsidRPr="00864EF1" w:rsidRDefault="002E7FAF" w:rsidP="002E7FAF">
      <w:pPr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</w:t>
      </w:r>
      <w:r w:rsidRPr="00864EF1">
        <w:rPr>
          <w:rFonts w:ascii="ＭＳ 明朝" w:hAnsi="ＭＳ 明朝"/>
        </w:rPr>
        <w:t xml:space="preserve">　　　年　　　月　　　日</w:t>
      </w:r>
    </w:p>
    <w:p w14:paraId="6EDBC22A" w14:textId="77777777" w:rsidR="002E7FAF" w:rsidRPr="00864EF1" w:rsidRDefault="002E7FAF" w:rsidP="002E7FAF">
      <w:pPr>
        <w:ind w:firstLineChars="42" w:firstLine="102"/>
        <w:rPr>
          <w:rFonts w:ascii="ＭＳ 明朝" w:hAnsi="ＭＳ 明朝"/>
          <w:sz w:val="28"/>
          <w:szCs w:val="28"/>
        </w:rPr>
      </w:pPr>
      <w:r w:rsidRPr="002E7FAF">
        <w:rPr>
          <w:rFonts w:ascii="ＭＳ 明朝" w:hAnsi="ＭＳ 明朝"/>
          <w:w w:val="87"/>
          <w:kern w:val="0"/>
          <w:sz w:val="28"/>
          <w:szCs w:val="28"/>
          <w:fitText w:val="1960" w:id="-613062390"/>
        </w:rPr>
        <w:t xml:space="preserve">　　　　　　　</w:t>
      </w:r>
      <w:r w:rsidRPr="002E7FAF">
        <w:rPr>
          <w:rFonts w:ascii="ＭＳ 明朝" w:hAnsi="ＭＳ 明朝"/>
          <w:spacing w:val="8"/>
          <w:w w:val="87"/>
          <w:kern w:val="0"/>
          <w:sz w:val="28"/>
          <w:szCs w:val="28"/>
          <w:fitText w:val="1960" w:id="-613062390"/>
        </w:rPr>
        <w:t xml:space="preserve">　</w:t>
      </w:r>
      <w:r w:rsidRPr="00864EF1">
        <w:rPr>
          <w:rFonts w:ascii="ＭＳ 明朝" w:hAnsi="ＭＳ 明朝"/>
          <w:kern w:val="0"/>
          <w:sz w:val="28"/>
          <w:szCs w:val="28"/>
        </w:rPr>
        <w:t>様</w:t>
      </w:r>
    </w:p>
    <w:p w14:paraId="7FB4A769" w14:textId="77777777" w:rsidR="002E7FAF" w:rsidRPr="00864EF1" w:rsidRDefault="002E7FAF" w:rsidP="002E7FAF">
      <w:pPr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 xml:space="preserve">　　　　　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</w:t>
      </w:r>
      <w:r w:rsidRPr="002E7FAF">
        <w:rPr>
          <w:rFonts w:ascii="ＭＳ 明朝" w:hAnsi="ＭＳ 明朝"/>
          <w:spacing w:val="9"/>
          <w:kern w:val="0"/>
          <w:sz w:val="18"/>
          <w:szCs w:val="18"/>
          <w:fitText w:val="2160" w:id="-613062389"/>
        </w:rPr>
        <w:t>氏名又は名称及び法人</w:t>
      </w:r>
      <w:r w:rsidRPr="002E7FAF">
        <w:rPr>
          <w:rFonts w:ascii="ＭＳ 明朝" w:hAnsi="ＭＳ 明朝"/>
          <w:kern w:val="0"/>
          <w:sz w:val="18"/>
          <w:szCs w:val="18"/>
          <w:fitText w:val="2160" w:id="-613062389"/>
        </w:rPr>
        <w:t>に</w:t>
      </w:r>
    </w:p>
    <w:p w14:paraId="5087658C" w14:textId="77777777" w:rsidR="002E7FAF" w:rsidRPr="00864EF1" w:rsidRDefault="002E7FAF" w:rsidP="002E7FAF">
      <w:pPr>
        <w:ind w:firstLineChars="800" w:firstLine="1440"/>
        <w:rPr>
          <w:rFonts w:ascii="ＭＳ 明朝" w:hAnsi="ＭＳ 明朝"/>
          <w:kern w:val="0"/>
          <w:sz w:val="18"/>
          <w:szCs w:val="18"/>
        </w:rPr>
      </w:pPr>
      <w:r w:rsidRPr="002E7FAF">
        <w:rPr>
          <w:rFonts w:ascii="ＭＳ 明朝" w:hAnsi="ＭＳ 明朝"/>
          <w:kern w:val="0"/>
          <w:sz w:val="18"/>
          <w:szCs w:val="18"/>
          <w:fitText w:val="2160" w:id="-613062388"/>
        </w:rPr>
        <w:t>あってはその代表者の氏名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　　　　　　　　　　　　　　　　　　</w:t>
      </w:r>
    </w:p>
    <w:p w14:paraId="754F962E" w14:textId="77777777" w:rsidR="002E7FAF" w:rsidRPr="00864EF1" w:rsidRDefault="002E7FAF" w:rsidP="002E7FAF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住　　　　　　　　　　所　</w:t>
      </w:r>
      <w:r w:rsidRPr="00864EF1">
        <w:rPr>
          <w:rFonts w:ascii="ＭＳ 明朝" w:hAnsi="ＭＳ 明朝"/>
          <w:kern w:val="0"/>
          <w:sz w:val="24"/>
          <w:szCs w:val="24"/>
        </w:rPr>
        <w:t>〒</w:t>
      </w:r>
    </w:p>
    <w:p w14:paraId="09415940" w14:textId="77777777" w:rsidR="002E7FAF" w:rsidRPr="00864EF1" w:rsidRDefault="002E7FAF" w:rsidP="002E7FAF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</w:t>
      </w:r>
      <w:r w:rsidRPr="002E7FAF">
        <w:rPr>
          <w:rFonts w:ascii="ＭＳ 明朝" w:hAnsi="ＭＳ 明朝"/>
          <w:spacing w:val="108"/>
          <w:kern w:val="0"/>
          <w:sz w:val="18"/>
          <w:szCs w:val="18"/>
          <w:fitText w:val="2160" w:id="-613062387"/>
        </w:rPr>
        <w:t>連絡担当者</w:t>
      </w:r>
      <w:r w:rsidRPr="002E7FAF">
        <w:rPr>
          <w:rFonts w:ascii="ＭＳ 明朝" w:hAnsi="ＭＳ 明朝"/>
          <w:kern w:val="0"/>
          <w:sz w:val="18"/>
          <w:szCs w:val="18"/>
          <w:fitText w:val="2160" w:id="-613062387"/>
        </w:rPr>
        <w:t>名</w:t>
      </w:r>
    </w:p>
    <w:p w14:paraId="2B09AD84" w14:textId="77777777" w:rsidR="002E7FAF" w:rsidRPr="00864EF1" w:rsidRDefault="002E7FAF" w:rsidP="002E7FAF">
      <w:pPr>
        <w:spacing w:line="360" w:lineRule="auto"/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2D525C73" w14:textId="77777777" w:rsidR="002E7FAF" w:rsidRPr="00864EF1" w:rsidRDefault="002E7FAF" w:rsidP="002E7FAF">
      <w:pPr>
        <w:rPr>
          <w:rFonts w:ascii="ＭＳ 明朝" w:hAnsi="ＭＳ 明朝"/>
        </w:rPr>
      </w:pPr>
    </w:p>
    <w:p w14:paraId="4BB163CB" w14:textId="77777777" w:rsidR="002E7FAF" w:rsidRPr="00864EF1" w:rsidRDefault="002E7FAF" w:rsidP="002E7FAF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 xml:space="preserve">　液化石油ガスの保安の確保及び取引の適正化に関する法律第37条の2第2項の規定により次のとおり届け出ます。</w:t>
      </w:r>
    </w:p>
    <w:p w14:paraId="6F4E4F8A" w14:textId="77777777" w:rsidR="002E7FAF" w:rsidRPr="00864EF1" w:rsidRDefault="002E7FAF" w:rsidP="002E7FAF">
      <w:pPr>
        <w:rPr>
          <w:rFonts w:ascii="ＭＳ 明朝" w:hAnsi="ＭＳ 明朝"/>
        </w:rPr>
      </w:pPr>
    </w:p>
    <w:p w14:paraId="2A4E5772" w14:textId="77777777" w:rsidR="002E7FAF" w:rsidRPr="00864EF1" w:rsidRDefault="002E7FAF" w:rsidP="002E7FAF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>1　変更の内容</w:t>
      </w:r>
    </w:p>
    <w:p w14:paraId="1A7D8310" w14:textId="77777777" w:rsidR="002E7FAF" w:rsidRPr="00864EF1" w:rsidRDefault="002E7FAF" w:rsidP="002E7FAF">
      <w:pPr>
        <w:rPr>
          <w:rFonts w:ascii="ＭＳ 明朝" w:hAnsi="ＭＳ 明朝"/>
        </w:rPr>
      </w:pPr>
    </w:p>
    <w:p w14:paraId="5C19BDB3" w14:textId="77777777" w:rsidR="002E7FAF" w:rsidRPr="00864EF1" w:rsidRDefault="002E7FAF" w:rsidP="002E7FAF">
      <w:pPr>
        <w:rPr>
          <w:rFonts w:ascii="ＭＳ 明朝" w:hAnsi="ＭＳ 明朝"/>
        </w:rPr>
      </w:pPr>
    </w:p>
    <w:p w14:paraId="628F6167" w14:textId="77777777" w:rsidR="002E7FAF" w:rsidRPr="00864EF1" w:rsidRDefault="002E7FAF" w:rsidP="002E7FAF">
      <w:pPr>
        <w:rPr>
          <w:rFonts w:ascii="ＭＳ 明朝" w:hAnsi="ＭＳ 明朝"/>
        </w:rPr>
      </w:pPr>
    </w:p>
    <w:p w14:paraId="3198A368" w14:textId="77777777" w:rsidR="002E7FAF" w:rsidRPr="00864EF1" w:rsidRDefault="002E7FAF" w:rsidP="002E7FAF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>2　変更の年月日</w:t>
      </w:r>
    </w:p>
    <w:p w14:paraId="47C19157" w14:textId="77777777" w:rsidR="002E7FAF" w:rsidRPr="00864EF1" w:rsidRDefault="002E7FAF" w:rsidP="002E7FAF">
      <w:pPr>
        <w:rPr>
          <w:rFonts w:ascii="ＭＳ 明朝" w:hAnsi="ＭＳ 明朝"/>
        </w:rPr>
      </w:pPr>
    </w:p>
    <w:p w14:paraId="67F19829" w14:textId="77777777" w:rsidR="002E7FAF" w:rsidRPr="00864EF1" w:rsidRDefault="002E7FAF" w:rsidP="002E7FAF">
      <w:pPr>
        <w:rPr>
          <w:rFonts w:ascii="ＭＳ 明朝" w:hAnsi="ＭＳ 明朝"/>
        </w:rPr>
      </w:pPr>
    </w:p>
    <w:p w14:paraId="3A6749C4" w14:textId="77777777" w:rsidR="002E7FAF" w:rsidRPr="00864EF1" w:rsidRDefault="002E7FAF" w:rsidP="002E7FAF">
      <w:pPr>
        <w:rPr>
          <w:rFonts w:ascii="ＭＳ 明朝" w:hAnsi="ＭＳ 明朝"/>
        </w:rPr>
      </w:pPr>
    </w:p>
    <w:p w14:paraId="2785BB1F" w14:textId="77777777" w:rsidR="002E7FAF" w:rsidRPr="00864EF1" w:rsidRDefault="002E7FAF" w:rsidP="002E7FAF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>3　変更の理由</w:t>
      </w:r>
    </w:p>
    <w:p w14:paraId="506862B6" w14:textId="77777777" w:rsidR="002E7FAF" w:rsidRPr="00864EF1" w:rsidRDefault="002E7FAF" w:rsidP="002E7FAF">
      <w:pPr>
        <w:rPr>
          <w:rFonts w:ascii="ＭＳ 明朝" w:hAnsi="ＭＳ 明朝"/>
        </w:rPr>
      </w:pPr>
    </w:p>
    <w:p w14:paraId="4F9FC0C6" w14:textId="77777777" w:rsidR="002E7FAF" w:rsidRPr="00864EF1" w:rsidRDefault="002E7FAF" w:rsidP="002E7FAF">
      <w:pPr>
        <w:rPr>
          <w:rFonts w:ascii="ＭＳ 明朝" w:hAnsi="ＭＳ 明朝"/>
        </w:rPr>
      </w:pPr>
    </w:p>
    <w:p w14:paraId="3EB351E8" w14:textId="77777777" w:rsidR="002E7FAF" w:rsidRPr="00864EF1" w:rsidRDefault="002E7FAF" w:rsidP="002E7FAF">
      <w:pPr>
        <w:rPr>
          <w:rFonts w:ascii="ＭＳ 明朝" w:hAnsi="ＭＳ 明朝"/>
        </w:rPr>
      </w:pPr>
    </w:p>
    <w:p w14:paraId="005A134B" w14:textId="77777777" w:rsidR="002E7FAF" w:rsidRPr="00864EF1" w:rsidRDefault="002E7FAF" w:rsidP="002E7FAF">
      <w:pPr>
        <w:rPr>
          <w:rFonts w:ascii="ＭＳ 明朝" w:hAnsi="ＭＳ 明朝"/>
        </w:rPr>
      </w:pPr>
    </w:p>
    <w:p w14:paraId="1AA2C7D7" w14:textId="77777777" w:rsidR="002E7FAF" w:rsidRPr="00864EF1" w:rsidRDefault="002E7FAF" w:rsidP="002E7FAF">
      <w:pPr>
        <w:rPr>
          <w:rFonts w:ascii="ＭＳ 明朝" w:hAnsi="ＭＳ 明朝"/>
        </w:rPr>
      </w:pPr>
    </w:p>
    <w:p w14:paraId="71D9414B" w14:textId="77777777" w:rsidR="002E7FAF" w:rsidRPr="00864EF1" w:rsidRDefault="002E7FAF" w:rsidP="002E7FAF">
      <w:pPr>
        <w:rPr>
          <w:rFonts w:ascii="ＭＳ 明朝" w:hAnsi="ＭＳ 明朝"/>
        </w:rPr>
      </w:pPr>
    </w:p>
    <w:p w14:paraId="36AADFAD" w14:textId="77777777" w:rsidR="002E7FAF" w:rsidRPr="00864EF1" w:rsidRDefault="002E7FAF" w:rsidP="002E7FAF">
      <w:pPr>
        <w:spacing w:line="0" w:lineRule="atLeast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（備考）1　この用紙の大きさは、</w:t>
      </w:r>
      <w:r>
        <w:rPr>
          <w:rFonts w:ascii="ＭＳ 明朝" w:hAnsi="ＭＳ 明朝"/>
          <w:sz w:val="18"/>
          <w:szCs w:val="18"/>
        </w:rPr>
        <w:t>日本産業規格</w:t>
      </w:r>
      <w:r w:rsidRPr="00864EF1">
        <w:rPr>
          <w:rFonts w:ascii="ＭＳ 明朝" w:hAnsi="ＭＳ 明朝"/>
          <w:sz w:val="18"/>
          <w:szCs w:val="18"/>
        </w:rPr>
        <w:t>A4とすること。</w:t>
      </w:r>
    </w:p>
    <w:p w14:paraId="318DB96A" w14:textId="3445152A" w:rsidR="002F247C" w:rsidRPr="002E7FAF" w:rsidRDefault="002E7FAF" w:rsidP="002E7FAF">
      <w:pPr>
        <w:spacing w:line="0" w:lineRule="atLeast"/>
        <w:ind w:firstLineChars="400" w:firstLine="720"/>
        <w:rPr>
          <w:rFonts w:ascii="ＭＳ 明朝" w:hAnsi="ＭＳ 明朝" w:hint="eastAsia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2　×印の項は記載しないこと。</w:t>
      </w:r>
    </w:p>
    <w:sectPr w:rsidR="002F247C" w:rsidRPr="002E7FAF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235937388">
    <w:abstractNumId w:val="4"/>
  </w:num>
  <w:num w:numId="2" w16cid:durableId="14910255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48052">
    <w:abstractNumId w:val="7"/>
  </w:num>
  <w:num w:numId="4" w16cid:durableId="1346860740">
    <w:abstractNumId w:val="3"/>
  </w:num>
  <w:num w:numId="5" w16cid:durableId="1159345843">
    <w:abstractNumId w:val="0"/>
  </w:num>
  <w:num w:numId="6" w16cid:durableId="1906407332">
    <w:abstractNumId w:val="8"/>
  </w:num>
  <w:num w:numId="7" w16cid:durableId="1588347338">
    <w:abstractNumId w:val="9"/>
  </w:num>
  <w:num w:numId="8" w16cid:durableId="488981369">
    <w:abstractNumId w:val="6"/>
  </w:num>
  <w:num w:numId="9" w16cid:durableId="476069829">
    <w:abstractNumId w:val="2"/>
  </w:num>
  <w:num w:numId="10" w16cid:durableId="1979452861">
    <w:abstractNumId w:val="10"/>
  </w:num>
  <w:num w:numId="11" w16cid:durableId="694841168">
    <w:abstractNumId w:val="1"/>
  </w:num>
  <w:num w:numId="12" w16cid:durableId="36132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307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E7FAF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E4B93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57224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833DB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639D7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6788F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5C61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16A4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1DDD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B15D-A972-40A3-8CA9-6E033789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秀樹 加藤</cp:lastModifiedBy>
  <cp:revision>71</cp:revision>
  <cp:lastPrinted>2006-02-15T08:36:00Z</cp:lastPrinted>
  <dcterms:created xsi:type="dcterms:W3CDTF">2018-11-04T00:41:00Z</dcterms:created>
  <dcterms:modified xsi:type="dcterms:W3CDTF">2025-11-14T12:41:00Z</dcterms:modified>
</cp:coreProperties>
</file>